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CAF7" w14:textId="77777777" w:rsidR="004D0ED0" w:rsidRPr="006661D5" w:rsidRDefault="004D0ED0" w:rsidP="004D0ED0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</w:pPr>
      <w:r w:rsidRPr="006661D5"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6661D5" w:rsidRDefault="004D0ED0" w:rsidP="00AA3A2F">
      <w:pPr>
        <w:spacing w:after="240" w:line="240" w:lineRule="auto"/>
        <w:jc w:val="right"/>
        <w:rPr>
          <w:rFonts w:ascii="Arial" w:eastAsia="Times New Roman" w:hAnsi="Arial" w:cs="Arial"/>
          <w:color w:val="000000"/>
          <w:szCs w:val="24"/>
          <w:lang w:val="es-ES_tradnl" w:eastAsia="es-ES"/>
        </w:rPr>
      </w:pPr>
      <w:r w:rsidRPr="006661D5"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  <w:t>Día, Mes, A</w:t>
      </w:r>
      <w:r w:rsidR="001B2542" w:rsidRPr="006661D5"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  <w:t>ño.</w:t>
      </w:r>
    </w:p>
    <w:p w14:paraId="0AC26C35" w14:textId="77777777" w:rsidR="00D9712D" w:rsidRPr="00AC6CA4" w:rsidRDefault="00D9712D" w:rsidP="00D971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>Dr. Jorge Cadena Iñiguez</w:t>
      </w:r>
    </w:p>
    <w:p w14:paraId="5FBDEB38" w14:textId="77777777" w:rsidR="00D9712D" w:rsidRPr="008A4611" w:rsidRDefault="00D9712D" w:rsidP="00D9712D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</w:pPr>
      <w:r w:rsidRPr="008A4611"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  <w:t>Editor en Jefe de Agro Productividad</w:t>
      </w:r>
    </w:p>
    <w:p w14:paraId="13F5A581" w14:textId="77777777" w:rsidR="00D9712D" w:rsidRPr="008A4611" w:rsidRDefault="00D9712D" w:rsidP="00D9712D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</w:pPr>
      <w:r w:rsidRPr="008A4611"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  <w:t xml:space="preserve">Guerrero 9, esquina Avenida Hidalgo San Luis </w:t>
      </w:r>
      <w:proofErr w:type="spellStart"/>
      <w:r w:rsidRPr="008A4611"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  <w:t>Huexotla</w:t>
      </w:r>
      <w:proofErr w:type="spellEnd"/>
      <w:r w:rsidRPr="008A4611"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  <w:t>, Texcoco, Estado de México. México</w:t>
      </w:r>
    </w:p>
    <w:p w14:paraId="51DAF764" w14:textId="77777777" w:rsidR="00D9712D" w:rsidRPr="008A4611" w:rsidRDefault="00D9712D" w:rsidP="00D9712D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</w:pPr>
      <w:r w:rsidRPr="008A4611">
        <w:rPr>
          <w:rFonts w:ascii="Arial" w:eastAsia="Times New Roman" w:hAnsi="Arial" w:cs="Arial"/>
          <w:color w:val="7F7F7F" w:themeColor="text1" w:themeTint="80"/>
          <w:sz w:val="20"/>
          <w:szCs w:val="24"/>
          <w:lang w:val="es-ES_tradnl" w:eastAsia="es-ES"/>
        </w:rPr>
        <w:t>C. P. 56220</w:t>
      </w:r>
    </w:p>
    <w:p w14:paraId="0EE5EF01" w14:textId="77777777" w:rsidR="006A0010" w:rsidRPr="00D9712D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bookmarkStart w:id="0" w:name="_GoBack"/>
      <w:bookmarkEnd w:id="0"/>
    </w:p>
    <w:p w14:paraId="260EADF7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</w:p>
    <w:p w14:paraId="1C34A3D7" w14:textId="77777777" w:rsidR="006A0010" w:rsidRPr="00AC6CA4" w:rsidRDefault="006A0010" w:rsidP="006A0010">
      <w:pPr>
        <w:spacing w:after="240" w:line="240" w:lineRule="auto"/>
        <w:jc w:val="both"/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  <w:t>Presente</w:t>
      </w:r>
    </w:p>
    <w:p w14:paraId="7E9F08F4" w14:textId="4CAC9700" w:rsidR="0031466E" w:rsidRDefault="0031466E" w:rsidP="003146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utor de Correspondencia </w:t>
      </w:r>
      <w:r>
        <w:rPr>
          <w:rFonts w:ascii="Arial" w:hAnsi="Arial" w:cs="Arial"/>
          <w:sz w:val="24"/>
          <w:szCs w:val="24"/>
          <w:highlight w:val="lightGray"/>
        </w:rPr>
        <w:t>[Nombre del autor</w:t>
      </w:r>
      <w:r w:rsidRPr="00777973">
        <w:rPr>
          <w:rFonts w:ascii="Arial" w:hAnsi="Arial" w:cs="Arial"/>
          <w:sz w:val="24"/>
          <w:szCs w:val="24"/>
          <w:highlight w:val="lightGray"/>
        </w:rPr>
        <w:t>]</w:t>
      </w:r>
      <w:r w:rsidRPr="007779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ombre de todos los autores del manuscrito </w:t>
      </w:r>
      <w:r w:rsidRPr="00777973">
        <w:rPr>
          <w:rFonts w:ascii="Arial" w:hAnsi="Arial" w:cs="Arial"/>
          <w:sz w:val="24"/>
          <w:szCs w:val="24"/>
          <w:highlight w:val="lightGray"/>
        </w:rPr>
        <w:t xml:space="preserve">[Título en español </w:t>
      </w:r>
      <w:r w:rsidRPr="00777973">
        <w:rPr>
          <w:rFonts w:ascii="Arial" w:hAnsi="Arial" w:cs="Arial"/>
          <w:i/>
          <w:sz w:val="24"/>
          <w:szCs w:val="24"/>
          <w:highlight w:val="lightGray"/>
        </w:rPr>
        <w:t>(Título en inglés)</w:t>
      </w:r>
      <w:r w:rsidRPr="00777973">
        <w:rPr>
          <w:rFonts w:ascii="Arial" w:hAnsi="Arial" w:cs="Arial"/>
          <w:sz w:val="24"/>
          <w:szCs w:val="24"/>
          <w:highlight w:val="lightGray"/>
        </w:rPr>
        <w:t>]</w:t>
      </w:r>
      <w:r w:rsidRPr="007779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edemos los derechos  </w:t>
      </w:r>
      <w:r w:rsidR="00706C60">
        <w:rPr>
          <w:rFonts w:ascii="Arial" w:hAnsi="Arial" w:cs="Arial"/>
          <w:sz w:val="24"/>
          <w:szCs w:val="24"/>
        </w:rPr>
        <w:t xml:space="preserve">patrimoniales </w:t>
      </w:r>
      <w:r w:rsidRPr="00777973">
        <w:rPr>
          <w:rFonts w:ascii="Arial" w:hAnsi="Arial" w:cs="Arial"/>
          <w:sz w:val="24"/>
          <w:szCs w:val="24"/>
        </w:rPr>
        <w:t xml:space="preserve">el cual fue postulado y aprobado mediante dictamen editorial y académico para su publicación en la revista </w:t>
      </w:r>
      <w:r w:rsidRPr="00777973">
        <w:rPr>
          <w:rFonts w:ascii="Arial" w:hAnsi="Arial" w:cs="Arial"/>
          <w:b/>
          <w:i/>
          <w:sz w:val="24"/>
          <w:szCs w:val="24"/>
        </w:rPr>
        <w:t xml:space="preserve">Agro Productividad </w:t>
      </w:r>
      <w:r w:rsidRPr="00777973">
        <w:rPr>
          <w:rFonts w:ascii="Arial" w:hAnsi="Arial" w:cs="Arial"/>
          <w:sz w:val="24"/>
          <w:szCs w:val="24"/>
        </w:rPr>
        <w:t>editada por el</w:t>
      </w:r>
      <w:r w:rsidRPr="00777973">
        <w:rPr>
          <w:rFonts w:ascii="Arial" w:hAnsi="Arial" w:cs="Arial"/>
          <w:b/>
          <w:sz w:val="24"/>
          <w:szCs w:val="24"/>
        </w:rPr>
        <w:t xml:space="preserve"> Colegio de Postgraduados</w:t>
      </w:r>
      <w:r w:rsidR="00706C60">
        <w:rPr>
          <w:rFonts w:ascii="Arial" w:hAnsi="Arial" w:cs="Arial"/>
          <w:b/>
          <w:sz w:val="24"/>
          <w:szCs w:val="24"/>
        </w:rPr>
        <w:t>.</w:t>
      </w:r>
    </w:p>
    <w:p w14:paraId="473178E8" w14:textId="016AE104" w:rsidR="0031466E" w:rsidRPr="00777973" w:rsidRDefault="0031466E" w:rsidP="007624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73C30F" w14:textId="49F3F3A9" w:rsidR="00DD19FB" w:rsidRDefault="00DD19FB" w:rsidP="00DD19FB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777973">
        <w:rPr>
          <w:rFonts w:ascii="Arial" w:hAnsi="Arial" w:cs="Arial"/>
          <w:sz w:val="24"/>
          <w:szCs w:val="24"/>
        </w:rPr>
        <w:t xml:space="preserve">Declaramos que leímos, conocemos y entendemos los términos de la política </w:t>
      </w:r>
      <w:r w:rsidR="00BB4C41" w:rsidRPr="00777973">
        <w:rPr>
          <w:rFonts w:ascii="Arial" w:hAnsi="Arial" w:cs="Arial"/>
          <w:sz w:val="24"/>
          <w:szCs w:val="24"/>
        </w:rPr>
        <w:t>de acceso abierto a la que recurre</w:t>
      </w:r>
      <w:r w:rsidR="00947872" w:rsidRPr="00777973">
        <w:rPr>
          <w:rFonts w:ascii="Arial" w:hAnsi="Arial" w:cs="Arial"/>
          <w:sz w:val="24"/>
          <w:szCs w:val="24"/>
        </w:rPr>
        <w:t xml:space="preserve"> el</w:t>
      </w:r>
      <w:r w:rsidR="00BB4C41" w:rsidRPr="00777973">
        <w:rPr>
          <w:rFonts w:ascii="Arial" w:hAnsi="Arial" w:cs="Arial"/>
          <w:sz w:val="24"/>
          <w:szCs w:val="24"/>
        </w:rPr>
        <w:t xml:space="preserve"> </w:t>
      </w:r>
      <w:r w:rsidR="00947872" w:rsidRPr="00777973">
        <w:rPr>
          <w:rFonts w:ascii="Arial" w:hAnsi="Arial" w:cs="Arial"/>
          <w:b/>
          <w:sz w:val="24"/>
          <w:szCs w:val="24"/>
        </w:rPr>
        <w:t>Colegio de Postgraduados</w:t>
      </w:r>
      <w:r w:rsidR="00BB4C41" w:rsidRPr="00777973">
        <w:rPr>
          <w:rFonts w:ascii="Arial" w:hAnsi="Arial" w:cs="Arial"/>
          <w:b/>
          <w:sz w:val="24"/>
          <w:szCs w:val="24"/>
        </w:rPr>
        <w:t xml:space="preserve">, </w:t>
      </w:r>
      <w:r w:rsidR="00BB4C41" w:rsidRPr="00777973">
        <w:rPr>
          <w:rFonts w:ascii="Arial" w:hAnsi="Arial" w:cs="Arial"/>
          <w:sz w:val="24"/>
          <w:szCs w:val="24"/>
        </w:rPr>
        <w:t xml:space="preserve">así como los contenidos e implicaciones de </w:t>
      </w:r>
      <w:r w:rsidRPr="00777973">
        <w:rPr>
          <w:rFonts w:ascii="Arial" w:hAnsi="Arial" w:cs="Arial"/>
          <w:sz w:val="24"/>
          <w:szCs w:val="24"/>
        </w:rPr>
        <w:t xml:space="preserve">la </w:t>
      </w:r>
      <w:hyperlink r:id="rId7" w:history="1">
        <w:r w:rsidRPr="00777973">
          <w:rPr>
            <w:rStyle w:val="Hipervnculo"/>
            <w:rFonts w:ascii="Arial" w:eastAsia="Times New Roman" w:hAnsi="Arial" w:cs="Arial"/>
            <w:sz w:val="24"/>
            <w:szCs w:val="24"/>
          </w:rPr>
          <w:t xml:space="preserve">Licencia </w:t>
        </w:r>
        <w:proofErr w:type="spellStart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>Creative</w:t>
        </w:r>
        <w:proofErr w:type="spellEnd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 xml:space="preserve"> </w:t>
        </w:r>
        <w:proofErr w:type="spellStart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>Commons</w:t>
        </w:r>
        <w:proofErr w:type="spellEnd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 xml:space="preserve"> </w:t>
        </w:r>
        <w:r w:rsidRPr="00777973">
          <w:rPr>
            <w:rStyle w:val="Hipervnculo"/>
            <w:rFonts w:ascii="Arial" w:eastAsia="Times New Roman" w:hAnsi="Arial" w:cs="Arial"/>
            <w:sz w:val="24"/>
            <w:szCs w:val="24"/>
          </w:rPr>
          <w:t>de Atribución-No Comercial (CC BY-NC 4.0 Internacional)</w:t>
        </w:r>
      </w:hyperlink>
      <w:r w:rsidRPr="00777973">
        <w:rPr>
          <w:rFonts w:ascii="Arial" w:eastAsia="Times New Roman" w:hAnsi="Arial" w:cs="Arial"/>
          <w:color w:val="000000"/>
          <w:sz w:val="24"/>
          <w:szCs w:val="24"/>
        </w:rPr>
        <w:t xml:space="preserve">, que permite a terceros utilizar lo publicado siempre que mencionen la autoría del trabajo y a la primera publicación en </w:t>
      </w:r>
      <w:r w:rsidR="00586811" w:rsidRPr="00777973">
        <w:rPr>
          <w:rFonts w:ascii="Arial" w:eastAsia="Times New Roman" w:hAnsi="Arial" w:cs="Arial"/>
          <w:color w:val="000000"/>
          <w:sz w:val="24"/>
          <w:szCs w:val="24"/>
        </w:rPr>
        <w:t>la</w:t>
      </w:r>
      <w:r w:rsidRPr="00777973">
        <w:rPr>
          <w:rFonts w:ascii="Arial" w:eastAsia="Times New Roman" w:hAnsi="Arial" w:cs="Arial"/>
          <w:color w:val="000000"/>
          <w:sz w:val="24"/>
          <w:szCs w:val="24"/>
        </w:rPr>
        <w:t xml:space="preserve"> revista</w:t>
      </w:r>
      <w:r w:rsidR="00586811" w:rsidRPr="00777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7872" w:rsidRPr="00777973">
        <w:rPr>
          <w:rFonts w:ascii="Arial" w:hAnsi="Arial" w:cs="Arial"/>
          <w:b/>
          <w:i/>
          <w:sz w:val="24"/>
          <w:szCs w:val="24"/>
        </w:rPr>
        <w:t>Agro Productividad</w:t>
      </w:r>
      <w:r w:rsidRPr="00777973">
        <w:rPr>
          <w:rFonts w:ascii="Arial" w:hAnsi="Arial" w:cs="Arial"/>
          <w:b/>
          <w:i/>
          <w:color w:val="800000"/>
          <w:sz w:val="24"/>
          <w:szCs w:val="24"/>
        </w:rPr>
        <w:t>.</w:t>
      </w:r>
      <w:r w:rsidRPr="00777973">
        <w:rPr>
          <w:rFonts w:ascii="Arial" w:hAnsi="Arial" w:cs="Arial"/>
          <w:b/>
          <w:sz w:val="24"/>
          <w:szCs w:val="24"/>
        </w:rPr>
        <w:t xml:space="preserve"> </w:t>
      </w:r>
    </w:p>
    <w:p w14:paraId="6195B374" w14:textId="691F4C86" w:rsidR="00706C60" w:rsidRDefault="00706C60" w:rsidP="00706C6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77973">
        <w:rPr>
          <w:rFonts w:ascii="Arial" w:hAnsi="Arial" w:cs="Arial"/>
          <w:sz w:val="24"/>
          <w:szCs w:val="24"/>
        </w:rPr>
        <w:t xml:space="preserve">Para constancia de lo anteriormente expuesto, se firma esta declaración a los </w:t>
      </w:r>
      <w:r w:rsidRPr="00777973">
        <w:rPr>
          <w:rFonts w:ascii="Arial" w:hAnsi="Arial" w:cs="Arial"/>
          <w:sz w:val="24"/>
          <w:szCs w:val="24"/>
          <w:highlight w:val="lightGray"/>
        </w:rPr>
        <w:t>___</w:t>
      </w:r>
      <w:r w:rsidRPr="00777973">
        <w:rPr>
          <w:rFonts w:ascii="Arial" w:hAnsi="Arial" w:cs="Arial"/>
          <w:sz w:val="24"/>
          <w:szCs w:val="24"/>
        </w:rPr>
        <w:t xml:space="preserve"> días, del mes de </w:t>
      </w:r>
      <w:r w:rsidRPr="00777973">
        <w:rPr>
          <w:rFonts w:ascii="Arial" w:hAnsi="Arial" w:cs="Arial"/>
          <w:sz w:val="24"/>
          <w:szCs w:val="24"/>
          <w:highlight w:val="lightGray"/>
        </w:rPr>
        <w:t>____________</w:t>
      </w:r>
      <w:r w:rsidRPr="00777973">
        <w:rPr>
          <w:rFonts w:ascii="Arial" w:hAnsi="Arial" w:cs="Arial"/>
          <w:sz w:val="24"/>
          <w:szCs w:val="24"/>
        </w:rPr>
        <w:t>, del año</w:t>
      </w:r>
      <w:r w:rsidRPr="00777973">
        <w:rPr>
          <w:rFonts w:ascii="Arial" w:hAnsi="Arial" w:cs="Arial"/>
          <w:sz w:val="24"/>
          <w:szCs w:val="24"/>
          <w:highlight w:val="lightGray"/>
        </w:rPr>
        <w:t>______</w:t>
      </w:r>
      <w:r w:rsidRPr="00777973">
        <w:rPr>
          <w:rFonts w:ascii="Arial" w:hAnsi="Arial" w:cs="Arial"/>
          <w:sz w:val="24"/>
          <w:szCs w:val="24"/>
        </w:rPr>
        <w:t xml:space="preserve">, en la ciudad de </w:t>
      </w:r>
      <w:r w:rsidRPr="00777973">
        <w:rPr>
          <w:rFonts w:ascii="Arial" w:hAnsi="Arial" w:cs="Arial"/>
          <w:sz w:val="24"/>
          <w:szCs w:val="24"/>
          <w:highlight w:val="lightGray"/>
        </w:rPr>
        <w:t>_____________</w:t>
      </w:r>
      <w:r w:rsidRPr="00777973">
        <w:rPr>
          <w:rFonts w:ascii="Arial" w:hAnsi="Arial" w:cs="Arial"/>
          <w:sz w:val="24"/>
          <w:szCs w:val="24"/>
        </w:rPr>
        <w:t>.</w:t>
      </w:r>
    </w:p>
    <w:p w14:paraId="70C79F32" w14:textId="5024CB6F" w:rsidR="00101523" w:rsidRDefault="00101523" w:rsidP="00706C60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E32D69E" w14:textId="77777777" w:rsidR="00101523" w:rsidRPr="00AC6CA4" w:rsidRDefault="00101523" w:rsidP="00101523">
      <w:pPr>
        <w:outlineLvl w:val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A T E N T A M E N T E</w:t>
      </w:r>
    </w:p>
    <w:p w14:paraId="6F60428A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</w:p>
    <w:p w14:paraId="5AE58B7D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</w:p>
    <w:p w14:paraId="33250EDB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________________________________</w:t>
      </w:r>
    </w:p>
    <w:p w14:paraId="2FB7B63C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  <w:highlight w:val="lightGray"/>
        </w:rPr>
        <w:t>[Nombre completo y firma autógrafa del AUTOR 1]</w:t>
      </w:r>
    </w:p>
    <w:p w14:paraId="35D6EAFF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ORCID ID:</w:t>
      </w:r>
    </w:p>
    <w:p w14:paraId="11021241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Institución de adscripción</w:t>
      </w:r>
    </w:p>
    <w:p w14:paraId="17830462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Dirección postal:</w:t>
      </w:r>
    </w:p>
    <w:p w14:paraId="184BE2FE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Teléfono:</w:t>
      </w:r>
    </w:p>
    <w:p w14:paraId="324FF760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Correo electrónico:</w:t>
      </w:r>
    </w:p>
    <w:p w14:paraId="40D1F431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</w:p>
    <w:p w14:paraId="5191DF3B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</w:p>
    <w:p w14:paraId="642DB5B2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________________________________</w:t>
      </w:r>
    </w:p>
    <w:p w14:paraId="48A050A5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  <w:highlight w:val="lightGray"/>
        </w:rPr>
        <w:t>[Nombre completo y firma autógrafa del AUTOR 2]</w:t>
      </w:r>
    </w:p>
    <w:p w14:paraId="4942A1C2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ORCID ID:</w:t>
      </w:r>
    </w:p>
    <w:p w14:paraId="1C4464D3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Institución de adscripción</w:t>
      </w:r>
    </w:p>
    <w:p w14:paraId="06DCA1DC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Dirección postal:</w:t>
      </w:r>
    </w:p>
    <w:p w14:paraId="593A3908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Teléfono:</w:t>
      </w:r>
    </w:p>
    <w:p w14:paraId="29AAC605" w14:textId="77777777" w:rsidR="00101523" w:rsidRPr="00AC6CA4" w:rsidRDefault="00101523" w:rsidP="00101523">
      <w:pPr>
        <w:spacing w:after="0"/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sz w:val="24"/>
          <w:szCs w:val="24"/>
        </w:rPr>
        <w:t>Correo electrónico:</w:t>
      </w:r>
    </w:p>
    <w:p w14:paraId="177B66B1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</w:p>
    <w:p w14:paraId="741F429B" w14:textId="77777777" w:rsidR="00101523" w:rsidRPr="00AC6CA4" w:rsidRDefault="00101523" w:rsidP="001015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4B17E3" w14:textId="77777777" w:rsidR="00101523" w:rsidRPr="00AC6CA4" w:rsidRDefault="00101523" w:rsidP="001015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E048BD" w14:textId="77777777" w:rsidR="00101523" w:rsidRPr="00AC6CA4" w:rsidRDefault="00101523" w:rsidP="00101523">
      <w:pPr>
        <w:rPr>
          <w:rFonts w:ascii="Arial" w:hAnsi="Arial" w:cs="Arial"/>
          <w:sz w:val="24"/>
          <w:szCs w:val="24"/>
        </w:rPr>
      </w:pPr>
      <w:r w:rsidRPr="00AC6CA4">
        <w:rPr>
          <w:rFonts w:ascii="Arial" w:hAnsi="Arial" w:cs="Arial"/>
          <w:color w:val="7F7F7F"/>
          <w:sz w:val="24"/>
          <w:szCs w:val="24"/>
        </w:rPr>
        <w:t>Nota: Todos los autores y coautores deben firmar la presente carta y otorgar sus datos.</w:t>
      </w:r>
    </w:p>
    <w:p w14:paraId="2E9D3159" w14:textId="77777777" w:rsidR="00101523" w:rsidRPr="00777973" w:rsidRDefault="00101523" w:rsidP="00706C60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5538EB0" w14:textId="77777777" w:rsidR="00706C60" w:rsidRPr="00777973" w:rsidRDefault="00706C60" w:rsidP="00DD19FB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706C60" w:rsidRPr="00777973" w:rsidSect="004D0ED0">
      <w:headerReference w:type="default" r:id="rId8"/>
      <w:footerReference w:type="even" r:id="rId9"/>
      <w:footerReference w:type="default" r:id="rId10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ACD2" w14:textId="77777777" w:rsidR="000565D3" w:rsidRDefault="000565D3" w:rsidP="005B0F50">
      <w:pPr>
        <w:spacing w:after="0" w:line="240" w:lineRule="auto"/>
      </w:pPr>
      <w:r>
        <w:separator/>
      </w:r>
    </w:p>
  </w:endnote>
  <w:endnote w:type="continuationSeparator" w:id="0">
    <w:p w14:paraId="6A1DA6FF" w14:textId="77777777" w:rsidR="000565D3" w:rsidRDefault="000565D3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CD16EC" w:rsidRDefault="00CD16E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CD16EC" w:rsidRDefault="00CD1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15FAED16" w:rsidR="00CD16EC" w:rsidRPr="00C30648" w:rsidRDefault="00CD16E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1C5EC1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CD16EC" w:rsidRDefault="00CD1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A5F1" w14:textId="77777777" w:rsidR="000565D3" w:rsidRDefault="000565D3" w:rsidP="005B0F50">
      <w:pPr>
        <w:spacing w:after="0" w:line="240" w:lineRule="auto"/>
      </w:pPr>
      <w:r>
        <w:separator/>
      </w:r>
    </w:p>
  </w:footnote>
  <w:footnote w:type="continuationSeparator" w:id="0">
    <w:p w14:paraId="3C7665C7" w14:textId="77777777" w:rsidR="000565D3" w:rsidRDefault="000565D3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CD16E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1D131FDA" w:rsidR="00CD16EC" w:rsidRPr="00E301E4" w:rsidRDefault="00CD16E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200CEC46" w:rsidR="00CD16EC" w:rsidRPr="006661D5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2"/>
            </w:rPr>
          </w:pPr>
          <w:r w:rsidRPr="006661D5">
            <w:rPr>
              <w:i w:val="0"/>
              <w:iCs w:val="0"/>
              <w:color w:val="auto"/>
              <w:sz w:val="22"/>
            </w:rPr>
            <w:t xml:space="preserve">Carta de </w:t>
          </w:r>
          <w:r w:rsidR="0098111F" w:rsidRPr="006661D5">
            <w:rPr>
              <w:i w:val="0"/>
              <w:iCs w:val="0"/>
              <w:color w:val="auto"/>
              <w:sz w:val="22"/>
            </w:rPr>
            <w:t>cesión</w:t>
          </w:r>
          <w:r w:rsidRPr="006661D5">
            <w:rPr>
              <w:i w:val="0"/>
              <w:iCs w:val="0"/>
              <w:color w:val="auto"/>
              <w:sz w:val="22"/>
            </w:rPr>
            <w:t xml:space="preserve"> de derechos patrimoniales</w:t>
          </w:r>
        </w:p>
        <w:p w14:paraId="25D6B86C" w14:textId="77777777" w:rsidR="00CD16EC" w:rsidRPr="006661D5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2"/>
            </w:rPr>
          </w:pPr>
        </w:p>
        <w:p w14:paraId="2A4570AB" w14:textId="0C3BBF97" w:rsidR="00CD16EC" w:rsidRPr="00777973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</w:rPr>
          </w:pPr>
          <w:r w:rsidRPr="006661D5">
            <w:rPr>
              <w:i w:val="0"/>
              <w:iCs w:val="0"/>
              <w:color w:val="7F7F7F" w:themeColor="text1" w:themeTint="80"/>
              <w:sz w:val="22"/>
            </w:rPr>
            <w:t>Artículos de investigación</w:t>
          </w:r>
        </w:p>
      </w:tc>
    </w:tr>
    <w:tr w:rsidR="00CD16EC" w:rsidRPr="00777973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CD16EC" w:rsidRPr="00777973" w:rsidRDefault="00CD16E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7149C092" w:rsidR="00CD16EC" w:rsidRPr="00777973" w:rsidRDefault="00CD16EC" w:rsidP="00DE311F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</w:rPr>
          </w:pP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03626859" w:rsidR="00CD16EC" w:rsidRPr="00777973" w:rsidRDefault="00CD16EC" w:rsidP="006344DD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</w:rPr>
          </w:pPr>
        </w:p>
      </w:tc>
    </w:tr>
  </w:tbl>
  <w:p w14:paraId="0A2664C5" w14:textId="77777777" w:rsidR="00CD16EC" w:rsidRPr="00777973" w:rsidRDefault="00CD16EC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63A4"/>
    <w:rsid w:val="00010DE8"/>
    <w:rsid w:val="00011C49"/>
    <w:rsid w:val="0003778C"/>
    <w:rsid w:val="000466B5"/>
    <w:rsid w:val="000565D3"/>
    <w:rsid w:val="000638DE"/>
    <w:rsid w:val="00073DD2"/>
    <w:rsid w:val="00090521"/>
    <w:rsid w:val="00101523"/>
    <w:rsid w:val="001540A9"/>
    <w:rsid w:val="0018697C"/>
    <w:rsid w:val="001913A7"/>
    <w:rsid w:val="001A0B19"/>
    <w:rsid w:val="001B2542"/>
    <w:rsid w:val="001C5EC1"/>
    <w:rsid w:val="00255BDF"/>
    <w:rsid w:val="002701B7"/>
    <w:rsid w:val="002A7BE9"/>
    <w:rsid w:val="002F142A"/>
    <w:rsid w:val="002F3A63"/>
    <w:rsid w:val="0031466E"/>
    <w:rsid w:val="00386B87"/>
    <w:rsid w:val="003B1349"/>
    <w:rsid w:val="003B4DD0"/>
    <w:rsid w:val="003B58E9"/>
    <w:rsid w:val="003C7634"/>
    <w:rsid w:val="0041030E"/>
    <w:rsid w:val="00410995"/>
    <w:rsid w:val="00433083"/>
    <w:rsid w:val="004A5B37"/>
    <w:rsid w:val="004C2402"/>
    <w:rsid w:val="004D0ED0"/>
    <w:rsid w:val="004D6026"/>
    <w:rsid w:val="00527D4B"/>
    <w:rsid w:val="005624D3"/>
    <w:rsid w:val="00583738"/>
    <w:rsid w:val="00586811"/>
    <w:rsid w:val="005B0F50"/>
    <w:rsid w:val="005B2794"/>
    <w:rsid w:val="005C1BCB"/>
    <w:rsid w:val="005D1777"/>
    <w:rsid w:val="00630837"/>
    <w:rsid w:val="006344DD"/>
    <w:rsid w:val="0063684D"/>
    <w:rsid w:val="006661D5"/>
    <w:rsid w:val="00697FF8"/>
    <w:rsid w:val="006A0010"/>
    <w:rsid w:val="006A5DBF"/>
    <w:rsid w:val="006A79BA"/>
    <w:rsid w:val="006B1408"/>
    <w:rsid w:val="006F3C30"/>
    <w:rsid w:val="00706C60"/>
    <w:rsid w:val="00750B44"/>
    <w:rsid w:val="00755DFA"/>
    <w:rsid w:val="0076241F"/>
    <w:rsid w:val="00777973"/>
    <w:rsid w:val="0078781A"/>
    <w:rsid w:val="007B7D22"/>
    <w:rsid w:val="007F5E2F"/>
    <w:rsid w:val="00851A2F"/>
    <w:rsid w:val="0085324D"/>
    <w:rsid w:val="008B4FE0"/>
    <w:rsid w:val="00910119"/>
    <w:rsid w:val="00947872"/>
    <w:rsid w:val="0098111F"/>
    <w:rsid w:val="009841E3"/>
    <w:rsid w:val="009F4173"/>
    <w:rsid w:val="00A3580A"/>
    <w:rsid w:val="00A84775"/>
    <w:rsid w:val="00A865A3"/>
    <w:rsid w:val="00AA3A2F"/>
    <w:rsid w:val="00AA7132"/>
    <w:rsid w:val="00AD1074"/>
    <w:rsid w:val="00B20620"/>
    <w:rsid w:val="00B20A16"/>
    <w:rsid w:val="00B249C9"/>
    <w:rsid w:val="00BA237D"/>
    <w:rsid w:val="00BB4C41"/>
    <w:rsid w:val="00BD13E9"/>
    <w:rsid w:val="00C30648"/>
    <w:rsid w:val="00C406F3"/>
    <w:rsid w:val="00C50F28"/>
    <w:rsid w:val="00CB74B6"/>
    <w:rsid w:val="00CC35C4"/>
    <w:rsid w:val="00CC39C2"/>
    <w:rsid w:val="00CD16EC"/>
    <w:rsid w:val="00CF02EB"/>
    <w:rsid w:val="00D0776C"/>
    <w:rsid w:val="00D15996"/>
    <w:rsid w:val="00D32835"/>
    <w:rsid w:val="00D9712D"/>
    <w:rsid w:val="00DA0A60"/>
    <w:rsid w:val="00DC6874"/>
    <w:rsid w:val="00DD19FB"/>
    <w:rsid w:val="00DE311F"/>
    <w:rsid w:val="00DF6F39"/>
    <w:rsid w:val="00E25093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6C3D-BF85-477A-A83C-5FFE695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User</cp:lastModifiedBy>
  <cp:revision>5</cp:revision>
  <dcterms:created xsi:type="dcterms:W3CDTF">2024-08-02T17:36:00Z</dcterms:created>
  <dcterms:modified xsi:type="dcterms:W3CDTF">2026-02-09T17:34:00Z</dcterms:modified>
</cp:coreProperties>
</file>